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E624E6">
      <w:pPr>
        <w:spacing w:before="0" w:after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4525F068" w:rsidR="0022631D" w:rsidRPr="0022631D" w:rsidRDefault="0086042D" w:rsidP="00E624E6">
      <w:pPr>
        <w:spacing w:before="0" w:after="0"/>
        <w:ind w:left="-360" w:firstLine="27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4A6A49">
        <w:rPr>
          <w:rFonts w:ascii="GHEA Grapalat" w:eastAsia="Times New Roman" w:hAnsi="GHEA Grapalat" w:cs="Sylfaen"/>
          <w:sz w:val="20"/>
          <w:szCs w:val="20"/>
          <w:lang w:val="hy-AM" w:eastAsia="ru-RU"/>
        </w:rPr>
        <w:t>Վարչապետի աշխատակազմը</w:t>
      </w:r>
      <w:r w:rsidR="005422A8" w:rsidRPr="004A6A4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(</w:t>
      </w:r>
      <w:r w:rsidR="006A130A" w:rsidRPr="004A6A4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Սննդամթերքի անվտանգության տեսչական </w:t>
      </w:r>
      <w:r w:rsidR="005422A8" w:rsidRPr="004A6A49">
        <w:rPr>
          <w:rFonts w:ascii="GHEA Grapalat" w:eastAsia="Times New Roman" w:hAnsi="GHEA Grapalat" w:cs="Sylfaen"/>
          <w:sz w:val="20"/>
          <w:szCs w:val="20"/>
          <w:lang w:val="hy-AM" w:eastAsia="ru-RU"/>
        </w:rPr>
        <w:t>մարմին)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Կառավարական տուն 1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4A6A4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ստորև ներկայացնում է իր կարիքների համար </w:t>
      </w:r>
      <w:r w:rsidR="006F5CC3">
        <w:rPr>
          <w:rFonts w:ascii="GHEA Grapalat" w:eastAsia="Times New Roman" w:hAnsi="GHEA Grapalat" w:cs="Sylfaen"/>
          <w:sz w:val="20"/>
          <w:szCs w:val="20"/>
          <w:lang w:val="hy-AM" w:eastAsia="ru-RU"/>
        </w:rPr>
        <w:t>ներկայացուցչական ծառայությունների</w:t>
      </w:r>
      <w:r w:rsidR="004A6A49" w:rsidRPr="004A6A4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0C4A3D">
        <w:rPr>
          <w:rFonts w:ascii="GHEA Grapalat" w:eastAsia="Times New Roman" w:hAnsi="GHEA Grapalat" w:cs="Sylfaen"/>
          <w:sz w:val="20"/>
          <w:szCs w:val="20"/>
          <w:lang w:val="hy-AM" w:eastAsia="ru-RU"/>
        </w:rPr>
        <w:t>ձ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եռքբերման նպատակով </w:t>
      </w:r>
      <w:r w:rsidR="004A6A4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A4572F" w:rsidRPr="009132F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B </w:t>
      </w:r>
      <w:r w:rsidR="00085F45" w:rsidRPr="00085F45">
        <w:rPr>
          <w:rFonts w:ascii="GHEA Grapalat" w:eastAsia="Times New Roman" w:hAnsi="GHEA Grapalat" w:cs="Sylfaen"/>
          <w:sz w:val="20"/>
          <w:szCs w:val="20"/>
          <w:lang w:val="hy-AM" w:eastAsia="ru-RU"/>
        </w:rPr>
        <w:t>1080551014</w:t>
      </w:r>
      <w:r w:rsidR="008E02AA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9132F5">
        <w:rPr>
          <w:rFonts w:ascii="GHEA Grapalat" w:eastAsia="Times New Roman" w:hAnsi="GHEA Grapalat" w:cs="Sylfaen"/>
          <w:sz w:val="20"/>
          <w:szCs w:val="20"/>
          <w:lang w:val="hy-AM" w:eastAsia="ru-RU"/>
        </w:rPr>
        <w:t>ծածկագրով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085F45">
        <w:rPr>
          <w:rFonts w:ascii="GHEA Grapalat" w:eastAsia="Times New Roman" w:hAnsi="GHEA Grapalat" w:cs="Sylfaen"/>
          <w:sz w:val="20"/>
          <w:szCs w:val="20"/>
          <w:lang w:val="hy-AM" w:eastAsia="ru-RU"/>
        </w:rPr>
        <w:t>29</w:t>
      </w:r>
      <w:r w:rsidR="008B27A7">
        <w:rPr>
          <w:rFonts w:ascii="GHEA Grapalat" w:eastAsia="Times New Roman" w:hAnsi="GHEA Grapalat" w:cs="Sylfaen"/>
          <w:sz w:val="20"/>
          <w:szCs w:val="20"/>
          <w:lang w:val="hy-AM" w:eastAsia="ru-RU"/>
        </w:rPr>
        <w:t>.</w:t>
      </w:r>
      <w:r w:rsidR="00085F45">
        <w:rPr>
          <w:rFonts w:ascii="GHEA Grapalat" w:eastAsia="Times New Roman" w:hAnsi="GHEA Grapalat" w:cs="Sylfaen"/>
          <w:sz w:val="20"/>
          <w:szCs w:val="20"/>
          <w:lang w:val="hy-AM" w:eastAsia="ru-RU"/>
        </w:rPr>
        <w:t>01</w:t>
      </w:r>
      <w:r w:rsidR="005422A8">
        <w:rPr>
          <w:rFonts w:ascii="GHEA Grapalat" w:eastAsia="Times New Roman" w:hAnsi="GHEA Grapalat" w:cs="Sylfaen"/>
          <w:sz w:val="20"/>
          <w:szCs w:val="20"/>
          <w:lang w:val="hy-AM" w:eastAsia="ru-RU"/>
        </w:rPr>
        <w:t>.202</w:t>
      </w:r>
      <w:r w:rsidR="00085F45">
        <w:rPr>
          <w:rFonts w:ascii="GHEA Grapalat" w:eastAsia="Times New Roman" w:hAnsi="GHEA Grapalat" w:cs="Sylfaen"/>
          <w:sz w:val="20"/>
          <w:szCs w:val="20"/>
          <w:lang w:val="hy-AM" w:eastAsia="ru-RU"/>
        </w:rPr>
        <w:t>6</w:t>
      </w:r>
      <w:r w:rsidR="005422A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թ. </w:t>
      </w:r>
      <w:r w:rsidR="006F5CC3">
        <w:rPr>
          <w:rFonts w:ascii="GHEA Grapalat" w:eastAsia="Times New Roman" w:hAnsi="GHEA Grapalat" w:cs="Sylfaen"/>
          <w:sz w:val="20"/>
          <w:szCs w:val="20"/>
          <w:lang w:val="hy-AM" w:eastAsia="ru-RU"/>
        </w:rPr>
        <w:t>դուրս գրված հաշիվ-ապրանքագրի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մասին տեղեկատվությունը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70"/>
        <w:gridCol w:w="290"/>
        <w:gridCol w:w="65"/>
        <w:gridCol w:w="720"/>
        <w:gridCol w:w="190"/>
        <w:gridCol w:w="382"/>
        <w:gridCol w:w="254"/>
        <w:gridCol w:w="159"/>
        <w:gridCol w:w="49"/>
        <w:gridCol w:w="603"/>
        <w:gridCol w:w="8"/>
        <w:gridCol w:w="170"/>
        <w:gridCol w:w="615"/>
        <w:gridCol w:w="410"/>
        <w:gridCol w:w="67"/>
        <w:gridCol w:w="14"/>
        <w:gridCol w:w="519"/>
        <w:gridCol w:w="340"/>
        <w:gridCol w:w="180"/>
        <w:gridCol w:w="25"/>
        <w:gridCol w:w="273"/>
        <w:gridCol w:w="459"/>
        <w:gridCol w:w="39"/>
        <w:gridCol w:w="636"/>
        <w:gridCol w:w="208"/>
        <w:gridCol w:w="26"/>
        <w:gridCol w:w="404"/>
        <w:gridCol w:w="37"/>
        <w:gridCol w:w="1815"/>
      </w:tblGrid>
      <w:tr w:rsidR="0022631D" w:rsidRPr="0022631D" w14:paraId="3BCB0F4A" w14:textId="77777777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0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796D388F" w14:textId="77777777" w:rsidTr="00622224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628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0E12EB27" w:rsidR="0022631D" w:rsidRPr="0022631D" w:rsidRDefault="0022631D" w:rsidP="00A457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09" w:type="dxa"/>
            <w:gridSpan w:val="7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02BE1D52" w14:textId="77777777" w:rsidTr="00622224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28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6B3C9452" w:rsidR="0022631D" w:rsidRPr="0022631D" w:rsidRDefault="0022631D" w:rsidP="00A457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09" w:type="dxa"/>
            <w:gridSpan w:val="7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622224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2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1AA33F0A" w:rsidR="0022631D" w:rsidRPr="00E4188B" w:rsidRDefault="0022631D" w:rsidP="00041D2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0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55A73" w:rsidRPr="00447C31" w14:paraId="6CB0AC86" w14:textId="77777777" w:rsidTr="00F55A73">
        <w:trPr>
          <w:trHeight w:val="3013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2F33415" w14:textId="6ECF044B" w:rsidR="00F55A73" w:rsidRPr="00C7160A" w:rsidRDefault="00F55A73" w:rsidP="00C7160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C7160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62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3C2D0840" w:rsidR="00F55A73" w:rsidRPr="00C7160A" w:rsidRDefault="00F55A73" w:rsidP="00C7160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C7160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Ներկայացուցչական  ծառայություններ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2F3B6AC2" w:rsidR="00F55A73" w:rsidRPr="00C7160A" w:rsidRDefault="00F55A73" w:rsidP="00C7160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C7160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16B3D930" w:rsidR="00F55A73" w:rsidRPr="00C7160A" w:rsidRDefault="00F55A73" w:rsidP="00C7160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C7160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662D9D5E" w:rsidR="00F55A73" w:rsidRPr="00C7160A" w:rsidRDefault="00F55A73" w:rsidP="00C7160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C7160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vAlign w:val="center"/>
          </w:tcPr>
          <w:p w14:paraId="07535066" w14:textId="28D31F89" w:rsidR="00F55A73" w:rsidRPr="00C7160A" w:rsidRDefault="00F55A73" w:rsidP="00C7160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C7160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0000</w:t>
            </w:r>
          </w:p>
        </w:tc>
        <w:tc>
          <w:tcPr>
            <w:tcW w:w="1351" w:type="dxa"/>
            <w:gridSpan w:val="6"/>
            <w:vAlign w:val="center"/>
          </w:tcPr>
          <w:p w14:paraId="22401932" w14:textId="74A4A51F" w:rsidR="00F55A73" w:rsidRPr="00C7160A" w:rsidRDefault="00F55A73" w:rsidP="00C7160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C7160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0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B797E7" w14:textId="77777777" w:rsidR="00F55A73" w:rsidRPr="00F55A73" w:rsidRDefault="00F55A73" w:rsidP="00C7160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</w:pPr>
            <w:r w:rsidRPr="00F55A73"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  <w:t>Դրոշ- քառաշերտ դրոշ 1մx2մ (նախատեսված փակ տարացքում օգտագործման համար)՝ կտորը 100% պոլիէսթեր «թաց մետաքս» առնվազն 220գր/մ2 մակերեսային խտությամբ, Դրոշի վրա տպագրությունը՝ (լոգոտիպը) տրամադրվում է Պատվիրատուի կողմից։</w:t>
            </w:r>
          </w:p>
          <w:p w14:paraId="114B377C" w14:textId="77777777" w:rsidR="00F55A73" w:rsidRPr="00F55A73" w:rsidRDefault="00F55A73" w:rsidP="00C7160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</w:pPr>
            <w:r w:rsidRPr="00F55A73"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  <w:t>Դրոշակաձող-մետաղյա դրոշակաձող: Մետաղյա ոսկեգույն տակդիր 40-42սմ տրամագծով, նախատեսված դրոշի ձողը կանգնեցնելու համար, 2.6մ բարձրությամբ ոսկեգույն մետաղյա ձող 40մմ տրամագծով եւ ոսկեգույն կոնաձեւ գագաթ 15սմ եկարությամբ:</w:t>
            </w:r>
          </w:p>
          <w:p w14:paraId="1013593A" w14:textId="11E90279" w:rsidR="00F55A73" w:rsidRPr="00F55A73" w:rsidRDefault="00F55A73" w:rsidP="00C7160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</w:pP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C32EBF" w14:textId="77777777" w:rsidR="00F55A73" w:rsidRPr="00F55A73" w:rsidRDefault="00F55A73" w:rsidP="00C7160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</w:pPr>
            <w:r w:rsidRPr="00F55A73"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  <w:t>Դրոշ- քառաշերտ դրոշ 1մx2մ (նախատեսված փակ տարացքում օգտագործման համար)՝ կտորը 100% պոլիէսթեր «թաց մետաքս» առնվազն 220գր/մ2 մակերեսային խտությամբ, Դրոշի վրա տպագրությունը՝ (լոգոտիպը) տրամադրվում է Պատվիրատուի կողմից։</w:t>
            </w:r>
          </w:p>
          <w:p w14:paraId="5152B32D" w14:textId="03AE9408" w:rsidR="00F55A73" w:rsidRPr="00F55A73" w:rsidRDefault="00F55A73" w:rsidP="00C7160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</w:pPr>
            <w:r w:rsidRPr="00F55A73"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  <w:t xml:space="preserve">Դրոշակաձող-մետաղյա դրոշակաձող: Մետաղյա ոսկեգույն տակդիր 40-42սմ տրամագծով, նախատեսված դրոշի ձողը կանգնեցնելու համար, 2.6մ բարձրությամբ ոսկեգույն մետաղյա ձող 40մմ տրամագծով եւ ոսկեգույն </w:t>
            </w:r>
            <w:r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  <w:t>կոնաձեւ գագաթ 15սմ եկարությամբ:</w:t>
            </w:r>
          </w:p>
        </w:tc>
      </w:tr>
      <w:tr w:rsidR="00F55A73" w:rsidRPr="00447C31" w14:paraId="2EDA795F" w14:textId="77777777" w:rsidTr="00F55A73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0DB022B9" w14:textId="6A4F53B4" w:rsidR="00F55A73" w:rsidRPr="00C7160A" w:rsidRDefault="00F55A73" w:rsidP="00C7160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C7160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</w:t>
            </w:r>
          </w:p>
        </w:tc>
        <w:tc>
          <w:tcPr>
            <w:tcW w:w="162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30D6B8" w14:textId="26A2612F" w:rsidR="00F55A73" w:rsidRPr="00C7160A" w:rsidRDefault="00F55A73" w:rsidP="00C7160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C7160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Ներկայացուցչական  ծառայություններ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AA1D93" w14:textId="157B54CE" w:rsidR="00F55A73" w:rsidRPr="00C7160A" w:rsidRDefault="00F55A73" w:rsidP="00C7160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C7160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3D43E2" w14:textId="0C9FB69F" w:rsidR="00F55A73" w:rsidRPr="00C7160A" w:rsidRDefault="00F55A73" w:rsidP="00C7160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C7160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61E069" w14:textId="7EFB1468" w:rsidR="00F55A73" w:rsidRPr="00C7160A" w:rsidRDefault="00F55A73" w:rsidP="00C7160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C7160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vAlign w:val="center"/>
          </w:tcPr>
          <w:p w14:paraId="10EAF58A" w14:textId="466D92C7" w:rsidR="00F55A73" w:rsidRPr="00C7160A" w:rsidRDefault="00F55A73" w:rsidP="00C7160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C7160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45000</w:t>
            </w:r>
          </w:p>
        </w:tc>
        <w:tc>
          <w:tcPr>
            <w:tcW w:w="1351" w:type="dxa"/>
            <w:gridSpan w:val="6"/>
            <w:vAlign w:val="center"/>
          </w:tcPr>
          <w:p w14:paraId="20DA56FF" w14:textId="6B5F8561" w:rsidR="00F55A73" w:rsidRPr="00C7160A" w:rsidRDefault="00F55A73" w:rsidP="00C7160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C7160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45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5DF550" w14:textId="77777777" w:rsidR="00F55A73" w:rsidRPr="00F55A73" w:rsidRDefault="00F55A73" w:rsidP="00C7160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</w:pPr>
            <w:r w:rsidRPr="00F55A73"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  <w:t>ՀՀ զինանշան - տեխնիկական պահանջները՝45սմ տրամագծով, նյութը՝ պոլիէֆիր։</w:t>
            </w:r>
          </w:p>
          <w:p w14:paraId="73484063" w14:textId="7B98C205" w:rsidR="00F55A73" w:rsidRPr="00F55A73" w:rsidRDefault="00F55A73" w:rsidP="00C7160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</w:pPr>
            <w:r w:rsidRPr="00F55A73"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  <w:t>Հիմք՝ ՀՀ կառավարության 2016 թվականի սեպտեմբերի 2-ի N 888-Ն որոշման Հավելված N 2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DAC83E" w14:textId="77777777" w:rsidR="00F55A73" w:rsidRPr="00F55A73" w:rsidRDefault="00F55A73" w:rsidP="00C7160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</w:pPr>
            <w:r w:rsidRPr="00F55A73"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  <w:t>ՀՀ զինանշան - տեխնիկական պահանջները՝45սմ տրամագծով, նյութը՝ պոլիէֆիր։</w:t>
            </w:r>
          </w:p>
          <w:p w14:paraId="35DB084E" w14:textId="2440C7F2" w:rsidR="00F55A73" w:rsidRPr="00F55A73" w:rsidRDefault="00F55A73" w:rsidP="00C7160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</w:pPr>
            <w:r w:rsidRPr="00F55A73"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  <w:t>Հիմք՝ ՀՀ կառավարության 2016 թվականի սեպտեմբերի 2-ի N 888-Ն որոշման Հավելված N 2</w:t>
            </w:r>
          </w:p>
        </w:tc>
      </w:tr>
      <w:tr w:rsidR="00F55A73" w:rsidRPr="00447C31" w14:paraId="4B8BC031" w14:textId="77777777" w:rsidTr="00012170">
        <w:trPr>
          <w:trHeight w:val="169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451180EC" w14:textId="77777777" w:rsidR="00F55A73" w:rsidRPr="004A6A49" w:rsidRDefault="00F55A73" w:rsidP="00F55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55A73" w:rsidRPr="00447C31" w14:paraId="24C3B0CB" w14:textId="77777777" w:rsidTr="00681F90">
        <w:trPr>
          <w:trHeight w:val="637"/>
        </w:trPr>
        <w:tc>
          <w:tcPr>
            <w:tcW w:w="436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F55A73" w:rsidRPr="00FE14D1" w:rsidRDefault="00F55A73" w:rsidP="00F55A7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FE14D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FE14D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4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44306CA6" w:rsidR="00F55A73" w:rsidRPr="00FE14D1" w:rsidRDefault="00F55A73" w:rsidP="00F55A73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681F90">
              <w:rPr>
                <w:rFonts w:ascii="GHEA Grapalat" w:hAnsi="GHEA Grapalat"/>
                <w:sz w:val="16"/>
                <w:szCs w:val="16"/>
                <w:lang w:val="hy-AM"/>
              </w:rPr>
              <w:t>Հայաստանի Հանրապետության կառավարության 2017թ. մայիսի 4-ի N 526-Ն որոշմամբ հաստատված կարգի 23-րդ կետի 4-րդ ենթակետի աղյուսակի 10-րդ տող</w:t>
            </w:r>
          </w:p>
        </w:tc>
      </w:tr>
      <w:tr w:rsidR="00F55A73" w:rsidRPr="00447C31" w14:paraId="075EEA57" w14:textId="77777777" w:rsidTr="00012170">
        <w:trPr>
          <w:trHeight w:val="196"/>
        </w:trPr>
        <w:tc>
          <w:tcPr>
            <w:tcW w:w="1121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F55A73" w:rsidRPr="00FE14D1" w:rsidRDefault="00F55A73" w:rsidP="00F55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55A73" w:rsidRPr="0022631D" w14:paraId="681596E8" w14:textId="77777777" w:rsidTr="005904A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110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F55A73" w:rsidRPr="0022631D" w:rsidRDefault="00F55A73" w:rsidP="00F55A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E02A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8E02A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102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2CBD13F6" w:rsidR="00F55A73" w:rsidRPr="004A6A49" w:rsidRDefault="00F55A73" w:rsidP="00085F4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</w:t>
            </w:r>
            <w:r w:rsidR="00085F4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="00085F4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F55A73" w:rsidRPr="0022631D" w14:paraId="199F948A" w14:textId="77777777" w:rsidTr="005904A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66C4811D" w:rsidR="00F55A73" w:rsidRPr="0022631D" w:rsidRDefault="00F55A73" w:rsidP="00F55A7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</w:p>
        </w:tc>
        <w:tc>
          <w:tcPr>
            <w:tcW w:w="8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F55A73" w:rsidRPr="0022631D" w:rsidRDefault="00F55A73" w:rsidP="00F55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10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F55A73" w:rsidRPr="0022631D" w:rsidRDefault="00F55A73" w:rsidP="00F55A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F55A73" w:rsidRPr="0022631D" w14:paraId="6EE9B008" w14:textId="77777777" w:rsidTr="005904A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F55A73" w:rsidRPr="0022631D" w:rsidRDefault="00F55A73" w:rsidP="00F55A7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F55A73" w:rsidRPr="0022631D" w:rsidRDefault="00F55A73" w:rsidP="00F55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10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F55A73" w:rsidRPr="0022631D" w:rsidRDefault="00F55A73" w:rsidP="00F55A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F55A73" w:rsidRPr="0022631D" w14:paraId="13FE412E" w14:textId="77777777" w:rsidTr="005904A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F55A73" w:rsidRPr="0022631D" w:rsidRDefault="00F55A73" w:rsidP="00F55A7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8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F55A73" w:rsidRPr="0022631D" w:rsidRDefault="00F55A73" w:rsidP="00F55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F55A73" w:rsidRPr="0022631D" w:rsidRDefault="00F55A73" w:rsidP="00F55A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F55A73" w:rsidRPr="0022631D" w:rsidRDefault="00F55A73" w:rsidP="00F55A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F55A73" w:rsidRPr="0022631D" w14:paraId="321D26CF" w14:textId="77777777" w:rsidTr="005904A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F55A73" w:rsidRPr="0022631D" w:rsidRDefault="00F55A73" w:rsidP="00F55A7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8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F55A73" w:rsidRPr="0022631D" w:rsidRDefault="00F55A73" w:rsidP="00F55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4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F55A73" w:rsidRPr="0022631D" w:rsidRDefault="00F55A73" w:rsidP="00F55A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F55A73" w:rsidRPr="0022631D" w:rsidRDefault="00F55A73" w:rsidP="00F55A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F55A73" w:rsidRPr="0022631D" w14:paraId="68E691E2" w14:textId="77777777" w:rsidTr="005904A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F55A73" w:rsidRPr="0022631D" w:rsidRDefault="00F55A73" w:rsidP="00F55A7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F55A73" w:rsidRPr="0022631D" w:rsidRDefault="00F55A73" w:rsidP="00F55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84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F55A73" w:rsidRPr="0022631D" w:rsidRDefault="00F55A73" w:rsidP="00F55A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F55A73" w:rsidRPr="0022631D" w:rsidRDefault="00F55A73" w:rsidP="00F55A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F55A73" w:rsidRPr="0022631D" w14:paraId="30B89418" w14:textId="77777777" w:rsidTr="00012170">
        <w:trPr>
          <w:trHeight w:val="54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70776DB4" w14:textId="77777777" w:rsidR="00F55A73" w:rsidRPr="0022631D" w:rsidRDefault="00F55A73" w:rsidP="00F55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55A73" w:rsidRPr="0022631D" w14:paraId="10DC4861" w14:textId="77777777" w:rsidTr="00532CB1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F55A73" w:rsidRPr="0022631D" w:rsidRDefault="00F55A73" w:rsidP="00F55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5"/>
            <w:vMerge w:val="restart"/>
            <w:shd w:val="clear" w:color="auto" w:fill="auto"/>
            <w:vAlign w:val="center"/>
          </w:tcPr>
          <w:p w14:paraId="4FE503E7" w14:textId="29F83DA2" w:rsidR="00F55A73" w:rsidRPr="0022631D" w:rsidRDefault="00F55A73" w:rsidP="00F55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692" w:type="dxa"/>
            <w:gridSpan w:val="24"/>
            <w:shd w:val="clear" w:color="auto" w:fill="auto"/>
            <w:vAlign w:val="center"/>
          </w:tcPr>
          <w:p w14:paraId="1FD38684" w14:textId="159ACEA9" w:rsidR="00F55A73" w:rsidRPr="0022631D" w:rsidRDefault="00F55A73" w:rsidP="00F55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F55A73" w:rsidRPr="0022631D" w14:paraId="3FD00E3A" w14:textId="77777777" w:rsidTr="00B97758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F55A73" w:rsidRPr="0022631D" w:rsidRDefault="00F55A73" w:rsidP="00F55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5"/>
            <w:vMerge/>
            <w:shd w:val="clear" w:color="auto" w:fill="auto"/>
            <w:vAlign w:val="center"/>
          </w:tcPr>
          <w:p w14:paraId="7835142E" w14:textId="77777777" w:rsidR="00F55A73" w:rsidRPr="0022631D" w:rsidRDefault="00F55A73" w:rsidP="00F55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F55A73" w:rsidRPr="0022631D" w:rsidRDefault="00F55A73" w:rsidP="00F55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F55A73" w:rsidRPr="0022631D" w:rsidRDefault="00F55A73" w:rsidP="00F55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4A371FE9" w14:textId="77777777" w:rsidR="00F55A73" w:rsidRPr="0022631D" w:rsidRDefault="00F55A73" w:rsidP="00F55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F55A73" w:rsidRPr="0022631D" w14:paraId="4DA511EC" w14:textId="77777777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77777777" w:rsidR="00F55A73" w:rsidRPr="0022631D" w:rsidRDefault="00F55A73" w:rsidP="00F55A7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827" w:type="dxa"/>
            <w:gridSpan w:val="29"/>
            <w:shd w:val="clear" w:color="auto" w:fill="auto"/>
            <w:vAlign w:val="center"/>
          </w:tcPr>
          <w:p w14:paraId="6ABF72D4" w14:textId="77777777" w:rsidR="00F55A73" w:rsidRPr="0022631D" w:rsidRDefault="00F55A73" w:rsidP="00F55A7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F55A73" w:rsidRPr="0022631D" w14:paraId="50825522" w14:textId="77777777" w:rsidTr="0050075C">
        <w:trPr>
          <w:trHeight w:val="475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0AD5B95" w14:textId="64175D46" w:rsidR="00F55A73" w:rsidRPr="0022631D" w:rsidRDefault="00F55A73" w:rsidP="00F55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14:paraId="259F3C98" w14:textId="6E7BDBCE" w:rsidR="00F55A73" w:rsidRPr="009771AB" w:rsidRDefault="00085F45" w:rsidP="00F55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6"/>
                <w:lang w:val="hy-AM"/>
              </w:rPr>
            </w:pPr>
            <w:r w:rsidRPr="009771AB">
              <w:rPr>
                <w:rFonts w:ascii="GHEA Grapalat" w:hAnsi="GHEA Grapalat"/>
                <w:color w:val="000000"/>
                <w:sz w:val="18"/>
                <w:szCs w:val="16"/>
                <w:lang w:val="hy-AM"/>
              </w:rPr>
              <w:t>Արմեն Մանուկյան Ա/Ձ</w:t>
            </w:r>
          </w:p>
        </w:tc>
        <w:tc>
          <w:tcPr>
            <w:tcW w:w="3250" w:type="dxa"/>
            <w:gridSpan w:val="12"/>
            <w:vAlign w:val="center"/>
          </w:tcPr>
          <w:p w14:paraId="1D867224" w14:textId="6CD5F49B" w:rsidR="00F55A73" w:rsidRPr="009771AB" w:rsidRDefault="00085F45" w:rsidP="00F55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6"/>
                <w:lang w:val="hy-AM" w:eastAsia="ru-RU"/>
              </w:rPr>
            </w:pPr>
            <w:r w:rsidRPr="009771AB">
              <w:rPr>
                <w:rFonts w:ascii="GHEA Grapalat" w:hAnsi="GHEA Grapalat"/>
                <w:color w:val="000000"/>
                <w:sz w:val="18"/>
                <w:szCs w:val="16"/>
                <w:lang w:val="hy-AM"/>
              </w:rPr>
              <w:t>12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2B8A853" w14:textId="2395132D" w:rsidR="00F55A73" w:rsidRPr="009771AB" w:rsidRDefault="00F55A73" w:rsidP="00F55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6"/>
                <w:lang w:val="hy-AM" w:eastAsia="ru-RU"/>
              </w:rPr>
            </w:pPr>
            <w:r w:rsidRPr="009771AB">
              <w:rPr>
                <w:rFonts w:ascii="GHEA Grapalat" w:eastAsia="Times New Roman" w:hAnsi="GHEA Grapalat"/>
                <w:b/>
                <w:sz w:val="18"/>
                <w:szCs w:val="16"/>
                <w:lang w:val="hy-AM" w:eastAsia="ru-RU"/>
              </w:rPr>
              <w:t>-</w:t>
            </w:r>
          </w:p>
        </w:tc>
        <w:tc>
          <w:tcPr>
            <w:tcW w:w="2282" w:type="dxa"/>
            <w:gridSpan w:val="4"/>
            <w:vAlign w:val="center"/>
          </w:tcPr>
          <w:p w14:paraId="1F59BBB2" w14:textId="1226A713" w:rsidR="00F55A73" w:rsidRPr="009771AB" w:rsidRDefault="00085F45" w:rsidP="00F55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6"/>
                <w:lang w:val="hy-AM" w:eastAsia="ru-RU"/>
              </w:rPr>
            </w:pPr>
            <w:r w:rsidRPr="009771AB">
              <w:rPr>
                <w:rFonts w:ascii="GHEA Grapalat" w:hAnsi="GHEA Grapalat"/>
                <w:color w:val="000000"/>
                <w:sz w:val="18"/>
                <w:szCs w:val="16"/>
                <w:lang w:val="hy-AM"/>
              </w:rPr>
              <w:t>120000</w:t>
            </w:r>
          </w:p>
        </w:tc>
      </w:tr>
      <w:tr w:rsidR="00F55A73" w:rsidRPr="0022631D" w14:paraId="56775C9F" w14:textId="77777777" w:rsidTr="0050075C">
        <w:trPr>
          <w:trHeight w:val="475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74AFF5F3" w14:textId="06690808" w:rsidR="00F55A73" w:rsidRPr="0022631D" w:rsidRDefault="00F55A73" w:rsidP="00F55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14:paraId="1D7B7200" w14:textId="77777777" w:rsidR="00F55A73" w:rsidRPr="009771AB" w:rsidRDefault="00F55A73" w:rsidP="00F55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6"/>
                <w:lang w:val="hy-AM"/>
              </w:rPr>
            </w:pPr>
          </w:p>
        </w:tc>
        <w:tc>
          <w:tcPr>
            <w:tcW w:w="3250" w:type="dxa"/>
            <w:gridSpan w:val="12"/>
            <w:vAlign w:val="center"/>
          </w:tcPr>
          <w:p w14:paraId="23D13442" w14:textId="686F4FC8" w:rsidR="00F55A73" w:rsidRPr="009771AB" w:rsidRDefault="00F55A73" w:rsidP="00F55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6"/>
                <w:lang w:val="hy-AM" w:eastAsia="ru-RU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BCE7BAE" w14:textId="77777777" w:rsidR="00F55A73" w:rsidRPr="009771AB" w:rsidRDefault="00F55A73" w:rsidP="00F55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6"/>
                <w:lang w:val="hy-AM" w:eastAsia="ru-RU"/>
              </w:rPr>
            </w:pPr>
          </w:p>
        </w:tc>
        <w:tc>
          <w:tcPr>
            <w:tcW w:w="2282" w:type="dxa"/>
            <w:gridSpan w:val="4"/>
            <w:vAlign w:val="center"/>
          </w:tcPr>
          <w:p w14:paraId="2B6B826D" w14:textId="77777777" w:rsidR="00F55A73" w:rsidRPr="009771AB" w:rsidRDefault="00F55A73" w:rsidP="00F55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6"/>
                <w:lang w:val="hy-AM" w:eastAsia="ru-RU"/>
              </w:rPr>
            </w:pPr>
          </w:p>
        </w:tc>
      </w:tr>
      <w:tr w:rsidR="00F55A73" w:rsidRPr="0022631D" w14:paraId="5025B67E" w14:textId="77777777" w:rsidTr="0050075C">
        <w:trPr>
          <w:trHeight w:val="475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737AF9C5" w14:textId="31403A6C" w:rsidR="00F55A73" w:rsidRPr="007C4884" w:rsidRDefault="007C4884" w:rsidP="00F55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14:paraId="4FCCE1BE" w14:textId="2509A92D" w:rsidR="00F55A73" w:rsidRPr="009771AB" w:rsidRDefault="00085F45" w:rsidP="00F55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6"/>
                <w:lang w:val="hy-AM"/>
              </w:rPr>
            </w:pPr>
            <w:r w:rsidRPr="009771AB">
              <w:rPr>
                <w:rFonts w:ascii="GHEA Grapalat" w:hAnsi="GHEA Grapalat"/>
                <w:color w:val="000000"/>
                <w:sz w:val="18"/>
                <w:szCs w:val="16"/>
                <w:lang w:val="hy-AM"/>
              </w:rPr>
              <w:t>Արմեն Մանուկյան Ա/Ձ</w:t>
            </w:r>
          </w:p>
        </w:tc>
        <w:tc>
          <w:tcPr>
            <w:tcW w:w="3250" w:type="dxa"/>
            <w:gridSpan w:val="12"/>
            <w:vAlign w:val="center"/>
          </w:tcPr>
          <w:p w14:paraId="01FD1483" w14:textId="476E0912" w:rsidR="00F55A73" w:rsidRPr="009771AB" w:rsidRDefault="00085F45" w:rsidP="00F55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6"/>
                <w:lang w:val="hy-AM" w:eastAsia="ru-RU"/>
              </w:rPr>
            </w:pPr>
            <w:r w:rsidRPr="009771AB">
              <w:rPr>
                <w:rFonts w:ascii="GHEA Grapalat" w:hAnsi="GHEA Grapalat"/>
                <w:color w:val="000000"/>
                <w:sz w:val="18"/>
                <w:szCs w:val="16"/>
                <w:lang w:val="hy-AM"/>
              </w:rPr>
              <w:t>45</w:t>
            </w:r>
            <w:r w:rsidR="00F55A73" w:rsidRPr="009771AB">
              <w:rPr>
                <w:rFonts w:ascii="GHEA Grapalat" w:hAnsi="GHEA Grapalat"/>
                <w:color w:val="000000"/>
                <w:sz w:val="18"/>
                <w:szCs w:val="16"/>
                <w:lang w:val="hy-AM"/>
              </w:rPr>
              <w:t>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5089AF0" w14:textId="2A88C293" w:rsidR="00F55A73" w:rsidRPr="009771AB" w:rsidRDefault="00F55A73" w:rsidP="00F55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6"/>
                <w:lang w:val="hy-AM" w:eastAsia="ru-RU"/>
              </w:rPr>
            </w:pPr>
            <w:r w:rsidRPr="009771AB">
              <w:rPr>
                <w:rFonts w:ascii="GHEA Grapalat" w:eastAsia="Times New Roman" w:hAnsi="GHEA Grapalat"/>
                <w:b/>
                <w:sz w:val="18"/>
                <w:szCs w:val="16"/>
                <w:lang w:val="hy-AM" w:eastAsia="ru-RU"/>
              </w:rPr>
              <w:t>-</w:t>
            </w:r>
          </w:p>
        </w:tc>
        <w:tc>
          <w:tcPr>
            <w:tcW w:w="2282" w:type="dxa"/>
            <w:gridSpan w:val="4"/>
            <w:vAlign w:val="center"/>
          </w:tcPr>
          <w:p w14:paraId="162CCF9F" w14:textId="1B8E9E26" w:rsidR="00F55A73" w:rsidRPr="009771AB" w:rsidRDefault="00085F45" w:rsidP="00F55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6"/>
                <w:lang w:val="hy-AM" w:eastAsia="ru-RU"/>
              </w:rPr>
            </w:pPr>
            <w:r w:rsidRPr="009771AB">
              <w:rPr>
                <w:rFonts w:ascii="GHEA Grapalat" w:hAnsi="GHEA Grapalat"/>
                <w:color w:val="000000"/>
                <w:sz w:val="18"/>
                <w:szCs w:val="16"/>
                <w:lang w:val="hy-AM"/>
              </w:rPr>
              <w:t>45</w:t>
            </w:r>
            <w:r w:rsidR="00F55A73" w:rsidRPr="009771AB">
              <w:rPr>
                <w:rFonts w:ascii="GHEA Grapalat" w:hAnsi="GHEA Grapalat"/>
                <w:color w:val="000000"/>
                <w:sz w:val="18"/>
                <w:szCs w:val="16"/>
                <w:lang w:val="hy-AM"/>
              </w:rPr>
              <w:t>000</w:t>
            </w:r>
          </w:p>
        </w:tc>
      </w:tr>
      <w:tr w:rsidR="00F55A73" w:rsidRPr="0022631D" w14:paraId="700CD07F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10ED0606" w14:textId="77777777" w:rsidR="00F55A73" w:rsidRPr="0022631D" w:rsidRDefault="00F55A73" w:rsidP="00F55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55A73" w:rsidRPr="0022631D" w14:paraId="521126E1" w14:textId="77777777" w:rsidTr="00012170">
        <w:tc>
          <w:tcPr>
            <w:tcW w:w="11212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F55A73" w:rsidRPr="0022631D" w:rsidRDefault="00F55A73" w:rsidP="00F55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F55A73" w:rsidRPr="0022631D" w14:paraId="552679BF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F55A73" w:rsidRPr="0022631D" w:rsidRDefault="00F55A73" w:rsidP="00F55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41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F55A73" w:rsidRPr="0022631D" w:rsidRDefault="00F55A73" w:rsidP="00F55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95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F55A73" w:rsidRPr="0022631D" w:rsidRDefault="00F55A73" w:rsidP="00F55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F55A73" w:rsidRPr="0022631D" w14:paraId="3CA6FABC" w14:textId="77777777" w:rsidTr="0001217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F55A73" w:rsidRPr="0022631D" w:rsidRDefault="00F55A73" w:rsidP="00F55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F55A73" w:rsidRPr="0022631D" w:rsidRDefault="00F55A73" w:rsidP="00F55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F55A73" w:rsidRPr="0022631D" w:rsidRDefault="00F55A73" w:rsidP="00F55A7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F55A73" w:rsidRPr="0022631D" w:rsidRDefault="00F55A73" w:rsidP="00F55A7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F55A73" w:rsidRPr="0022631D" w:rsidRDefault="00F55A73" w:rsidP="00F55A7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F55A73" w:rsidRPr="0022631D" w:rsidRDefault="00F55A73" w:rsidP="00F55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F55A73" w:rsidRPr="0022631D" w14:paraId="5E96A1C5" w14:textId="77777777" w:rsidTr="00012170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F55A73" w:rsidRPr="0022631D" w:rsidRDefault="00F55A73" w:rsidP="00F55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F55A73" w:rsidRPr="0022631D" w:rsidRDefault="00F55A73" w:rsidP="00F55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F55A73" w:rsidRPr="0022631D" w:rsidRDefault="00F55A73" w:rsidP="00F55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F55A73" w:rsidRPr="0022631D" w:rsidRDefault="00F55A73" w:rsidP="00F55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F55A73" w:rsidRPr="0022631D" w:rsidRDefault="00F55A73" w:rsidP="00F55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F55A73" w:rsidRPr="0022631D" w:rsidRDefault="00F55A73" w:rsidP="00F55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55A73" w:rsidRPr="0022631D" w14:paraId="522ACAFB" w14:textId="77777777" w:rsidTr="004D078F">
        <w:trPr>
          <w:trHeight w:val="331"/>
        </w:trPr>
        <w:tc>
          <w:tcPr>
            <w:tcW w:w="2255" w:type="dxa"/>
            <w:gridSpan w:val="4"/>
            <w:shd w:val="clear" w:color="auto" w:fill="auto"/>
            <w:vAlign w:val="center"/>
          </w:tcPr>
          <w:p w14:paraId="514F7E40" w14:textId="77777777" w:rsidR="00F55A73" w:rsidRPr="0022631D" w:rsidRDefault="00F55A73" w:rsidP="00F55A7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957" w:type="dxa"/>
            <w:gridSpan w:val="28"/>
            <w:shd w:val="clear" w:color="auto" w:fill="auto"/>
            <w:vAlign w:val="center"/>
          </w:tcPr>
          <w:p w14:paraId="71AB42B3" w14:textId="77777777" w:rsidR="00F55A73" w:rsidRPr="0022631D" w:rsidRDefault="00F55A73" w:rsidP="00F55A7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F55A73" w:rsidRPr="0022631D" w14:paraId="617248CD" w14:textId="77777777" w:rsidTr="00012170">
        <w:trPr>
          <w:trHeight w:val="289"/>
        </w:trPr>
        <w:tc>
          <w:tcPr>
            <w:tcW w:w="1121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F55A73" w:rsidRPr="0022631D" w:rsidRDefault="00F55A73" w:rsidP="00F55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55A73" w:rsidRPr="0022631D" w14:paraId="1515C769" w14:textId="77777777" w:rsidTr="00A1135C">
        <w:trPr>
          <w:trHeight w:val="346"/>
        </w:trPr>
        <w:tc>
          <w:tcPr>
            <w:tcW w:w="497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F55A73" w:rsidRPr="0022631D" w:rsidRDefault="00F55A73" w:rsidP="00F55A7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0F93F313" w:rsidR="00F55A73" w:rsidRPr="00FE14D1" w:rsidRDefault="00F55A73" w:rsidP="00085F4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 w:rsidR="00085F4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9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085F4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 w:rsidR="00085F4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F55A73" w:rsidRPr="0022631D" w14:paraId="71BEA872" w14:textId="77777777" w:rsidTr="00012170">
        <w:trPr>
          <w:trHeight w:val="92"/>
        </w:trPr>
        <w:tc>
          <w:tcPr>
            <w:tcW w:w="4975" w:type="dxa"/>
            <w:gridSpan w:val="14"/>
            <w:vMerge w:val="restart"/>
            <w:shd w:val="clear" w:color="auto" w:fill="auto"/>
            <w:vAlign w:val="center"/>
          </w:tcPr>
          <w:p w14:paraId="7F8FD238" w14:textId="77777777" w:rsidR="00F55A73" w:rsidRPr="0022631D" w:rsidRDefault="00F55A73" w:rsidP="00F55A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F55A73" w:rsidRPr="008D42C0" w:rsidRDefault="00F55A73" w:rsidP="00F55A7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D42C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F55A73" w:rsidRPr="008D42C0" w:rsidRDefault="00F55A73" w:rsidP="00F55A7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D42C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F55A73" w:rsidRPr="0022631D" w14:paraId="04C80107" w14:textId="77777777" w:rsidTr="00012170">
        <w:trPr>
          <w:trHeight w:val="92"/>
        </w:trPr>
        <w:tc>
          <w:tcPr>
            <w:tcW w:w="4975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F55A73" w:rsidRPr="0022631D" w:rsidRDefault="00F55A73" w:rsidP="00F55A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2B0A39AD" w:rsidR="00F55A73" w:rsidRPr="008D42C0" w:rsidRDefault="00F55A73" w:rsidP="00F55A7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D42C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3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425369DB" w:rsidR="00F55A73" w:rsidRPr="008D42C0" w:rsidRDefault="00F55A73" w:rsidP="00F55A7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D42C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F55A73" w:rsidRPr="0022631D" w14:paraId="2254FA5C" w14:textId="77777777" w:rsidTr="00012170">
        <w:trPr>
          <w:trHeight w:val="344"/>
        </w:trPr>
        <w:tc>
          <w:tcPr>
            <w:tcW w:w="11212" w:type="dxa"/>
            <w:gridSpan w:val="3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6A216CA0" w:rsidR="00F55A73" w:rsidRPr="008D42C0" w:rsidRDefault="00F55A73" w:rsidP="00F55A7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D42C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085F4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 w:rsidR="00085F4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9.01.2026թ.</w:t>
            </w:r>
          </w:p>
        </w:tc>
      </w:tr>
      <w:tr w:rsidR="00F55A73" w:rsidRPr="0022631D" w14:paraId="3C75DA26" w14:textId="77777777" w:rsidTr="00012170">
        <w:trPr>
          <w:trHeight w:val="344"/>
        </w:trPr>
        <w:tc>
          <w:tcPr>
            <w:tcW w:w="497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F55A73" w:rsidRPr="0022631D" w:rsidRDefault="00F55A73" w:rsidP="00F55A7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05A473F9" w:rsidR="00F55A73" w:rsidRPr="001140BF" w:rsidRDefault="00085F45" w:rsidP="00F55A7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9.01.2026թ.</w:t>
            </w:r>
          </w:p>
        </w:tc>
      </w:tr>
      <w:tr w:rsidR="00F55A73" w:rsidRPr="0022631D" w14:paraId="0682C6BE" w14:textId="77777777" w:rsidTr="00012170">
        <w:trPr>
          <w:trHeight w:val="344"/>
        </w:trPr>
        <w:tc>
          <w:tcPr>
            <w:tcW w:w="497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F55A73" w:rsidRPr="0022631D" w:rsidRDefault="00F55A73" w:rsidP="00F55A7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0CEA0377" w:rsidR="00F55A73" w:rsidRPr="001140BF" w:rsidRDefault="00085F45" w:rsidP="00F55A7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9.01.2026թ.</w:t>
            </w:r>
          </w:p>
        </w:tc>
      </w:tr>
      <w:tr w:rsidR="00F55A73" w:rsidRPr="0022631D" w14:paraId="79A64497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620F225D" w14:textId="77777777" w:rsidR="00F55A73" w:rsidRPr="0022631D" w:rsidRDefault="00F55A73" w:rsidP="00F55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55A73" w:rsidRPr="0022631D" w14:paraId="4E4EA255" w14:textId="77777777" w:rsidTr="00622224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F55A73" w:rsidRPr="0022631D" w:rsidRDefault="00F55A73" w:rsidP="00F55A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796" w:type="dxa"/>
            <w:gridSpan w:val="5"/>
            <w:vMerge w:val="restart"/>
            <w:shd w:val="clear" w:color="auto" w:fill="auto"/>
            <w:vAlign w:val="center"/>
          </w:tcPr>
          <w:p w14:paraId="3EF9A58A" w14:textId="77777777" w:rsidR="00F55A73" w:rsidRPr="0022631D" w:rsidRDefault="00F55A73" w:rsidP="00F55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602" w:type="dxa"/>
            <w:gridSpan w:val="26"/>
            <w:shd w:val="clear" w:color="auto" w:fill="auto"/>
            <w:vAlign w:val="center"/>
          </w:tcPr>
          <w:p w14:paraId="0A5086C3" w14:textId="77777777" w:rsidR="00F55A73" w:rsidRPr="0022631D" w:rsidRDefault="00F55A73" w:rsidP="00F55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F55A73" w:rsidRPr="0022631D" w14:paraId="11F19FA1" w14:textId="77777777" w:rsidTr="005904A1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F55A73" w:rsidRPr="0022631D" w:rsidRDefault="00F55A73" w:rsidP="00F55A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96" w:type="dxa"/>
            <w:gridSpan w:val="5"/>
            <w:vMerge/>
            <w:shd w:val="clear" w:color="auto" w:fill="auto"/>
            <w:vAlign w:val="center"/>
          </w:tcPr>
          <w:p w14:paraId="2856C5C6" w14:textId="77777777" w:rsidR="00F55A73" w:rsidRPr="0022631D" w:rsidRDefault="00F55A73" w:rsidP="00F55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5" w:type="dxa"/>
            <w:gridSpan w:val="5"/>
            <w:vMerge w:val="restart"/>
            <w:shd w:val="clear" w:color="auto" w:fill="auto"/>
            <w:vAlign w:val="center"/>
          </w:tcPr>
          <w:p w14:paraId="23EE0CE1" w14:textId="77777777" w:rsidR="00F55A73" w:rsidRPr="0022631D" w:rsidRDefault="00F55A73" w:rsidP="00F55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445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F55A73" w:rsidRPr="0022631D" w:rsidRDefault="00F55A73" w:rsidP="00F55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350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F55A73" w:rsidRPr="0022631D" w:rsidRDefault="00F55A73" w:rsidP="00F55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937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F55A73" w:rsidRPr="0022631D" w:rsidRDefault="00F55A73" w:rsidP="00F55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165" w:type="dxa"/>
            <w:gridSpan w:val="7"/>
            <w:shd w:val="clear" w:color="auto" w:fill="auto"/>
            <w:vAlign w:val="center"/>
          </w:tcPr>
          <w:p w14:paraId="0911FBB2" w14:textId="77777777" w:rsidR="00F55A73" w:rsidRPr="0022631D" w:rsidRDefault="00F55A73" w:rsidP="00F55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F55A73" w:rsidRPr="0022631D" w14:paraId="4DC53241" w14:textId="77777777" w:rsidTr="005904A1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F55A73" w:rsidRPr="0022631D" w:rsidRDefault="00F55A73" w:rsidP="00F55A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96" w:type="dxa"/>
            <w:gridSpan w:val="5"/>
            <w:vMerge/>
            <w:shd w:val="clear" w:color="auto" w:fill="auto"/>
            <w:vAlign w:val="center"/>
          </w:tcPr>
          <w:p w14:paraId="078A8417" w14:textId="77777777" w:rsidR="00F55A73" w:rsidRPr="0022631D" w:rsidRDefault="00F55A73" w:rsidP="00F55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5" w:type="dxa"/>
            <w:gridSpan w:val="5"/>
            <w:vMerge/>
            <w:shd w:val="clear" w:color="auto" w:fill="auto"/>
            <w:vAlign w:val="center"/>
          </w:tcPr>
          <w:p w14:paraId="67FA13FC" w14:textId="77777777" w:rsidR="00F55A73" w:rsidRPr="0022631D" w:rsidRDefault="00F55A73" w:rsidP="00F55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5" w:type="dxa"/>
            <w:gridSpan w:val="5"/>
            <w:vMerge/>
            <w:shd w:val="clear" w:color="auto" w:fill="auto"/>
            <w:vAlign w:val="center"/>
          </w:tcPr>
          <w:p w14:paraId="7FDD9C22" w14:textId="77777777" w:rsidR="00F55A73" w:rsidRPr="0022631D" w:rsidRDefault="00F55A73" w:rsidP="00F55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0" w:type="dxa"/>
            <w:gridSpan w:val="5"/>
            <w:vMerge/>
            <w:shd w:val="clear" w:color="auto" w:fill="auto"/>
            <w:vAlign w:val="center"/>
          </w:tcPr>
          <w:p w14:paraId="73BBD2A3" w14:textId="77777777" w:rsidR="00F55A73" w:rsidRPr="0022631D" w:rsidRDefault="00F55A73" w:rsidP="00F55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37" w:type="dxa"/>
            <w:gridSpan w:val="4"/>
            <w:vMerge/>
            <w:shd w:val="clear" w:color="auto" w:fill="auto"/>
            <w:vAlign w:val="center"/>
          </w:tcPr>
          <w:p w14:paraId="078CB506" w14:textId="77777777" w:rsidR="00F55A73" w:rsidRPr="0022631D" w:rsidRDefault="00F55A73" w:rsidP="00F55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7"/>
            <w:shd w:val="clear" w:color="auto" w:fill="auto"/>
            <w:vAlign w:val="center"/>
          </w:tcPr>
          <w:p w14:paraId="3C0959C2" w14:textId="77777777" w:rsidR="00F55A73" w:rsidRPr="0022631D" w:rsidRDefault="00F55A73" w:rsidP="00F55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F55A73" w:rsidRPr="0022631D" w14:paraId="75FDA7D8" w14:textId="77777777" w:rsidTr="005904A1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F55A73" w:rsidRPr="0022631D" w:rsidRDefault="00F55A73" w:rsidP="00F55A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9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F55A73" w:rsidRPr="0022631D" w:rsidRDefault="00F55A73" w:rsidP="00F55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F55A73" w:rsidRPr="0022631D" w:rsidRDefault="00F55A73" w:rsidP="00F55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F55A73" w:rsidRPr="0022631D" w:rsidRDefault="00F55A73" w:rsidP="00F55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F55A73" w:rsidRPr="0022631D" w:rsidRDefault="00F55A73" w:rsidP="00F55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3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F55A73" w:rsidRPr="0022631D" w:rsidRDefault="00F55A73" w:rsidP="00F55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F55A73" w:rsidRPr="0022631D" w:rsidRDefault="00F55A73" w:rsidP="00F55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85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15DF550" w:rsidR="00F55A73" w:rsidRPr="0022631D" w:rsidRDefault="00F55A73" w:rsidP="00F55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F55A73" w:rsidRPr="00A4572F" w14:paraId="1E28D31D" w14:textId="77777777" w:rsidTr="00041D2B">
        <w:trPr>
          <w:trHeight w:val="376"/>
        </w:trPr>
        <w:tc>
          <w:tcPr>
            <w:tcW w:w="814" w:type="dxa"/>
            <w:shd w:val="clear" w:color="auto" w:fill="auto"/>
            <w:vAlign w:val="center"/>
          </w:tcPr>
          <w:p w14:paraId="1F1D10DE" w14:textId="1A832BEA" w:rsidR="00F55A73" w:rsidRPr="00085F45" w:rsidRDefault="00F55A73" w:rsidP="00085F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lang w:val="hy-AM"/>
              </w:rPr>
            </w:pPr>
            <w:r w:rsidRPr="00741FA6">
              <w:rPr>
                <w:rFonts w:ascii="GHEA Grapalat" w:hAnsi="GHEA Grapalat"/>
                <w:b/>
                <w:sz w:val="16"/>
                <w:lang w:val="hy-AM"/>
              </w:rPr>
              <w:t>1</w:t>
            </w:r>
            <w:r>
              <w:rPr>
                <w:rFonts w:ascii="GHEA Grapalat" w:hAnsi="GHEA Grapalat"/>
                <w:b/>
                <w:sz w:val="16"/>
              </w:rPr>
              <w:t>-</w:t>
            </w:r>
            <w:r w:rsidR="00085F45">
              <w:rPr>
                <w:rFonts w:ascii="GHEA Grapalat" w:hAnsi="GHEA Grapalat"/>
                <w:b/>
                <w:sz w:val="16"/>
                <w:lang w:val="hy-AM"/>
              </w:rPr>
              <w:t>2</w:t>
            </w:r>
          </w:p>
        </w:tc>
        <w:tc>
          <w:tcPr>
            <w:tcW w:w="1796" w:type="dxa"/>
            <w:gridSpan w:val="5"/>
            <w:shd w:val="clear" w:color="auto" w:fill="auto"/>
            <w:vAlign w:val="center"/>
          </w:tcPr>
          <w:p w14:paraId="391CD0D1" w14:textId="3B3C54D9" w:rsidR="00F55A73" w:rsidRPr="007C4884" w:rsidRDefault="00085F45" w:rsidP="00F55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C488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րմեն Մանուկյան Ա/Ձ</w:t>
            </w:r>
          </w:p>
        </w:tc>
        <w:tc>
          <w:tcPr>
            <w:tcW w:w="1705" w:type="dxa"/>
            <w:gridSpan w:val="5"/>
            <w:shd w:val="clear" w:color="auto" w:fill="auto"/>
            <w:vAlign w:val="center"/>
          </w:tcPr>
          <w:p w14:paraId="2183B64C" w14:textId="4ADD4271" w:rsidR="00F55A73" w:rsidRPr="007C4884" w:rsidRDefault="00F55A73" w:rsidP="00085F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C488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B </w:t>
            </w:r>
            <w:r w:rsidR="00085F45" w:rsidRPr="007C488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80551014</w:t>
            </w:r>
          </w:p>
        </w:tc>
        <w:tc>
          <w:tcPr>
            <w:tcW w:w="1445" w:type="dxa"/>
            <w:gridSpan w:val="5"/>
            <w:shd w:val="clear" w:color="auto" w:fill="auto"/>
            <w:vAlign w:val="center"/>
          </w:tcPr>
          <w:p w14:paraId="54F54951" w14:textId="23206BE4" w:rsidR="00F55A73" w:rsidRPr="00741FA6" w:rsidRDefault="00085F45" w:rsidP="00F55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lang w:val="hy-AM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9.01.2026թ.</w:t>
            </w:r>
          </w:p>
        </w:tc>
        <w:tc>
          <w:tcPr>
            <w:tcW w:w="1350" w:type="dxa"/>
            <w:gridSpan w:val="5"/>
            <w:shd w:val="clear" w:color="auto" w:fill="auto"/>
            <w:vAlign w:val="center"/>
          </w:tcPr>
          <w:p w14:paraId="610A7BBF" w14:textId="4DB06F84" w:rsidR="00F55A73" w:rsidRPr="00741FA6" w:rsidRDefault="00F55A73" w:rsidP="00085F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lang w:val="hy-AM"/>
              </w:rPr>
              <w:t>2</w:t>
            </w:r>
            <w:r w:rsidRPr="00A4572F">
              <w:rPr>
                <w:rFonts w:ascii="GHEA Grapalat" w:hAnsi="GHEA Grapalat"/>
                <w:b/>
                <w:sz w:val="16"/>
                <w:lang w:val="hy-AM"/>
              </w:rPr>
              <w:t>5</w:t>
            </w:r>
            <w:r>
              <w:rPr>
                <w:rFonts w:ascii="GHEA Grapalat" w:hAnsi="GHEA Grapalat"/>
                <w:b/>
                <w:sz w:val="16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6"/>
              </w:rPr>
              <w:t>12</w:t>
            </w:r>
            <w:r>
              <w:rPr>
                <w:rFonts w:ascii="GHEA Grapalat" w:hAnsi="GHEA Grapalat"/>
                <w:b/>
                <w:sz w:val="16"/>
                <w:lang w:val="hy-AM"/>
              </w:rPr>
              <w:t>.202</w:t>
            </w:r>
            <w:r w:rsidR="00085F45">
              <w:rPr>
                <w:rFonts w:ascii="GHEA Grapalat" w:hAnsi="GHEA Grapalat"/>
                <w:b/>
                <w:sz w:val="16"/>
                <w:lang w:val="hy-AM"/>
              </w:rPr>
              <w:t>6</w:t>
            </w:r>
            <w:r>
              <w:rPr>
                <w:rFonts w:ascii="GHEA Grapalat" w:hAnsi="GHEA Grapalat"/>
                <w:b/>
                <w:sz w:val="16"/>
                <w:lang w:val="hy-AM"/>
              </w:rPr>
              <w:t>թ.</w:t>
            </w:r>
          </w:p>
        </w:tc>
        <w:tc>
          <w:tcPr>
            <w:tcW w:w="937" w:type="dxa"/>
            <w:gridSpan w:val="4"/>
            <w:shd w:val="clear" w:color="auto" w:fill="auto"/>
            <w:vAlign w:val="center"/>
          </w:tcPr>
          <w:p w14:paraId="6A3A27A0" w14:textId="628C3DE2" w:rsidR="00F55A73" w:rsidRPr="00741FA6" w:rsidRDefault="00F55A73" w:rsidP="00F55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lang w:val="hy-AM"/>
              </w:rPr>
            </w:pPr>
            <w:r w:rsidRPr="00741FA6">
              <w:rPr>
                <w:rFonts w:ascii="GHEA Grapalat" w:hAnsi="GHEA Grapalat"/>
                <w:b/>
                <w:sz w:val="16"/>
                <w:lang w:val="hy-AM"/>
              </w:rPr>
              <w:t>-</w:t>
            </w:r>
          </w:p>
        </w:tc>
        <w:tc>
          <w:tcPr>
            <w:tcW w:w="1313" w:type="dxa"/>
            <w:gridSpan w:val="5"/>
            <w:shd w:val="clear" w:color="auto" w:fill="auto"/>
            <w:vAlign w:val="center"/>
          </w:tcPr>
          <w:p w14:paraId="540F0BC7" w14:textId="11DF0727" w:rsidR="00F55A73" w:rsidRPr="00741FA6" w:rsidRDefault="00447C31" w:rsidP="00F55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lang w:val="hy-AM"/>
              </w:rPr>
              <w:t>165000</w:t>
            </w: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14:paraId="6043A549" w14:textId="0D72D4A0" w:rsidR="00F55A73" w:rsidRPr="00741FA6" w:rsidRDefault="00447C31" w:rsidP="00F55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lang w:val="hy-AM"/>
              </w:rPr>
              <w:t>165000</w:t>
            </w:r>
            <w:bookmarkStart w:id="0" w:name="_GoBack"/>
            <w:bookmarkEnd w:id="0"/>
          </w:p>
        </w:tc>
      </w:tr>
      <w:tr w:rsidR="00F55A73" w:rsidRPr="00A4572F" w14:paraId="41E4ED39" w14:textId="77777777" w:rsidTr="00012170">
        <w:trPr>
          <w:trHeight w:val="150"/>
        </w:trPr>
        <w:tc>
          <w:tcPr>
            <w:tcW w:w="11212" w:type="dxa"/>
            <w:gridSpan w:val="32"/>
            <w:shd w:val="clear" w:color="auto" w:fill="auto"/>
            <w:vAlign w:val="center"/>
          </w:tcPr>
          <w:p w14:paraId="7265AE84" w14:textId="77777777" w:rsidR="00F55A73" w:rsidRPr="008B27A7" w:rsidRDefault="00F55A73" w:rsidP="00F55A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B27A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F55A73" w:rsidRPr="0022631D" w14:paraId="1F657639" w14:textId="77777777" w:rsidTr="003E62EF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F55A73" w:rsidRPr="008B27A7" w:rsidRDefault="00F55A73" w:rsidP="00F55A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B27A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79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F55A73" w:rsidRPr="00A4572F" w:rsidRDefault="00F55A73" w:rsidP="00F55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B27A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</w:t>
            </w:r>
            <w:r w:rsidRPr="00A4572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ցը</w:t>
            </w:r>
          </w:p>
        </w:tc>
        <w:tc>
          <w:tcPr>
            <w:tcW w:w="253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F55A73" w:rsidRPr="00A4572F" w:rsidRDefault="00F55A73" w:rsidP="00F55A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572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21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F55A73" w:rsidRPr="00A4572F" w:rsidRDefault="00F55A73" w:rsidP="00F55A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572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-փոստ</w:t>
            </w:r>
          </w:p>
        </w:tc>
        <w:tc>
          <w:tcPr>
            <w:tcW w:w="207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F55A73" w:rsidRPr="0022631D" w:rsidRDefault="00F55A73" w:rsidP="00F55A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185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6528BC16" w:rsidR="00F55A73" w:rsidRPr="0022631D" w:rsidRDefault="00F55A73" w:rsidP="00F55A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/ Անձնագրի համարը և սերիան</w:t>
            </w:r>
          </w:p>
        </w:tc>
      </w:tr>
      <w:tr w:rsidR="00F55A73" w:rsidRPr="005904A1" w14:paraId="20BC55B9" w14:textId="77777777" w:rsidTr="005904A1">
        <w:trPr>
          <w:trHeight w:val="556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0B64E8A8" w:rsidR="00F55A73" w:rsidRPr="005904A1" w:rsidRDefault="00F55A73" w:rsidP="00F55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904A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  <w:r w:rsidR="00085F4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2</w:t>
            </w:r>
          </w:p>
        </w:tc>
        <w:tc>
          <w:tcPr>
            <w:tcW w:w="179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5A381B84" w:rsidR="00F55A73" w:rsidRPr="007C4884" w:rsidRDefault="00085F45" w:rsidP="00F55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7C4884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Արմեն Մանուկյան Ա/Ձ</w:t>
            </w:r>
          </w:p>
        </w:tc>
        <w:tc>
          <w:tcPr>
            <w:tcW w:w="253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1DF97407" w:rsidR="00F55A73" w:rsidRPr="007C4884" w:rsidRDefault="00085F45" w:rsidP="00085F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7C4884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ք</w:t>
            </w:r>
            <w:r w:rsidRPr="007C4884">
              <w:rPr>
                <w:rFonts w:ascii="MS Gothic" w:eastAsia="MS Gothic" w:hAnsi="MS Gothic" w:cs="MS Gothic" w:hint="eastAsia"/>
                <w:b/>
                <w:sz w:val="16"/>
                <w:szCs w:val="14"/>
                <w:lang w:eastAsia="ru-RU"/>
              </w:rPr>
              <w:t>․</w:t>
            </w:r>
            <w:r w:rsidRPr="007C4884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Երևան, Նիկոլ Դուման  51-45, հեռ.՝ +37491 49-40-29</w:t>
            </w:r>
          </w:p>
        </w:tc>
        <w:tc>
          <w:tcPr>
            <w:tcW w:w="21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604B4CE9" w:rsidR="00F55A73" w:rsidRPr="007C4884" w:rsidRDefault="00A83FCF" w:rsidP="00F55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hyperlink r:id="rId8" w:tgtFrame="_blank" w:history="1">
              <w:r w:rsidR="00085F45" w:rsidRPr="007C4884">
                <w:rPr>
                  <w:rFonts w:ascii="GHEA Grapalat" w:eastAsia="Times New Roman" w:hAnsi="GHEA Grapalat" w:cs="Sylfaen"/>
                  <w:b/>
                  <w:sz w:val="16"/>
                  <w:szCs w:val="14"/>
                  <w:lang w:eastAsia="ru-RU"/>
                </w:rPr>
                <w:t>sales.flagmas@gmail.com</w:t>
              </w:r>
            </w:hyperlink>
          </w:p>
        </w:tc>
        <w:tc>
          <w:tcPr>
            <w:tcW w:w="207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5D5F9F6B" w:rsidR="00F55A73" w:rsidRPr="007C4884" w:rsidRDefault="00085F45" w:rsidP="00F55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7C4884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2050632116631001</w:t>
            </w:r>
          </w:p>
        </w:tc>
        <w:tc>
          <w:tcPr>
            <w:tcW w:w="185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31A5F795" w:rsidR="00F55A73" w:rsidRPr="007C4884" w:rsidRDefault="00085F45" w:rsidP="00F55A73">
            <w:pPr>
              <w:spacing w:before="0" w:after="0" w:line="276" w:lineRule="auto"/>
              <w:contextualSpacing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7C4884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84714505</w:t>
            </w:r>
          </w:p>
        </w:tc>
      </w:tr>
      <w:tr w:rsidR="00F55A73" w:rsidRPr="005904A1" w14:paraId="496A046D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393BE26B" w14:textId="77777777" w:rsidR="00F55A73" w:rsidRPr="007C086A" w:rsidRDefault="00F55A73" w:rsidP="00F55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55A73" w:rsidRPr="00447C31" w14:paraId="3863A00B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F55A73" w:rsidRPr="007C086A" w:rsidRDefault="00F55A73" w:rsidP="00F55A7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C086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6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F55A73" w:rsidRPr="0022631D" w:rsidRDefault="00F55A73" w:rsidP="00F55A7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F55A73" w:rsidRPr="00447C31" w14:paraId="3D5E37EE" w14:textId="77777777" w:rsidTr="00282F1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11212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3868BD" w14:textId="744EA859" w:rsidR="00F55A73" w:rsidRPr="00493B90" w:rsidRDefault="00F55A73" w:rsidP="00F55A73">
            <w:pPr>
              <w:widowControl w:val="0"/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93B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 w:rsidRPr="00493B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օրացուցային օրվա ընթացքում:</w:t>
            </w:r>
          </w:p>
          <w:p w14:paraId="2B1707E8" w14:textId="77777777" w:rsidR="00F55A73" w:rsidRPr="00493B90" w:rsidRDefault="00F55A73" w:rsidP="00F55A73">
            <w:pPr>
              <w:shd w:val="clear" w:color="auto" w:fill="FFFFFF"/>
              <w:spacing w:before="0" w:after="0" w:line="256" w:lineRule="auto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93B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D9722AE" w14:textId="77777777" w:rsidR="00F55A73" w:rsidRPr="00493B90" w:rsidRDefault="00F55A73" w:rsidP="00F55A73">
            <w:pPr>
              <w:shd w:val="clear" w:color="auto" w:fill="FFFFFF"/>
              <w:spacing w:before="0" w:after="0" w:line="256" w:lineRule="auto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93B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A1A270F" w14:textId="77777777" w:rsidR="00F55A73" w:rsidRPr="00493B90" w:rsidRDefault="00F55A73" w:rsidP="00F55A73">
            <w:pPr>
              <w:shd w:val="clear" w:color="auto" w:fill="FFFFFF"/>
              <w:spacing w:before="0" w:after="0" w:line="256" w:lineRule="auto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93B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7859269D" w14:textId="77777777" w:rsidR="00F55A73" w:rsidRPr="00493B90" w:rsidRDefault="00F55A73" w:rsidP="00F55A73">
            <w:pPr>
              <w:shd w:val="clear" w:color="auto" w:fill="FFFFFF"/>
              <w:spacing w:before="0" w:after="0" w:line="256" w:lineRule="auto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93B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0F2B4FC5" w14:textId="77777777" w:rsidR="00F55A73" w:rsidRPr="00493B90" w:rsidRDefault="00F55A73" w:rsidP="00F55A73">
            <w:pPr>
              <w:shd w:val="clear" w:color="auto" w:fill="FFFFFF"/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93B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0BA0006D" w14:textId="77777777" w:rsidR="00F55A73" w:rsidRPr="00493B90" w:rsidRDefault="00F55A73" w:rsidP="00F55A73">
            <w:pPr>
              <w:shd w:val="clear" w:color="auto" w:fill="FFFFFF"/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93B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143D107F" w14:textId="77777777" w:rsidR="00F55A73" w:rsidRPr="00493B90" w:rsidRDefault="00F55A73" w:rsidP="00F55A73">
            <w:pPr>
              <w:widowControl w:val="0"/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93B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07FAD8DC" w14:textId="1E065B9C" w:rsidR="00F55A73" w:rsidRPr="008E028D" w:rsidRDefault="00F55A73" w:rsidP="00F55A7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93B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-</w:t>
            </w:r>
            <w:r w:rsidRPr="00741FA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8E028D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  <w:t>Araksi.Sirekanyan@ssfs.am</w:t>
            </w:r>
          </w:p>
        </w:tc>
      </w:tr>
      <w:tr w:rsidR="00F55A73" w:rsidRPr="00447C31" w14:paraId="485BF528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60FF974B" w14:textId="77777777" w:rsidR="00F55A73" w:rsidRPr="008B27A7" w:rsidRDefault="00F55A73" w:rsidP="00F55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55A73" w:rsidRPr="00E56328" w14:paraId="5484FA73" w14:textId="77777777" w:rsidTr="00012170">
        <w:trPr>
          <w:trHeight w:val="475"/>
        </w:trPr>
        <w:tc>
          <w:tcPr>
            <w:tcW w:w="254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F55A73" w:rsidRPr="0022631D" w:rsidRDefault="00F55A73" w:rsidP="00F55A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6FC786A2" w14:textId="5FE5829A" w:rsidR="00F55A73" w:rsidRPr="000F1074" w:rsidRDefault="00F55A73" w:rsidP="00F55A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-</w:t>
            </w:r>
          </w:p>
        </w:tc>
      </w:tr>
      <w:tr w:rsidR="00F55A73" w:rsidRPr="00E56328" w14:paraId="5A7FED5D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0C88E286" w14:textId="77777777" w:rsidR="00F55A73" w:rsidRPr="0022631D" w:rsidRDefault="00F55A73" w:rsidP="00F55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F55A73" w:rsidRPr="0022631D" w:rsidRDefault="00F55A73" w:rsidP="00F55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55A73" w:rsidRPr="00BC4D63" w14:paraId="40B30E88" w14:textId="77777777" w:rsidTr="00012170">
        <w:trPr>
          <w:trHeight w:val="427"/>
        </w:trPr>
        <w:tc>
          <w:tcPr>
            <w:tcW w:w="25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F55A73" w:rsidRPr="0022631D" w:rsidRDefault="00F55A73" w:rsidP="00F55A7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27495C3D" w:rsidR="00F55A73" w:rsidRPr="0022631D" w:rsidRDefault="00F55A73" w:rsidP="00F55A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</w:tr>
      <w:tr w:rsidR="00F55A73" w:rsidRPr="00BC4D63" w14:paraId="541BD7F7" w14:textId="77777777" w:rsidTr="00012170">
        <w:trPr>
          <w:trHeight w:val="288"/>
        </w:trPr>
        <w:tc>
          <w:tcPr>
            <w:tcW w:w="1121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F55A73" w:rsidRPr="0022631D" w:rsidRDefault="00F55A73" w:rsidP="00F55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55A73" w:rsidRPr="00BC4D63" w14:paraId="4DE14D25" w14:textId="77777777" w:rsidTr="00012170">
        <w:trPr>
          <w:trHeight w:val="427"/>
        </w:trPr>
        <w:tc>
          <w:tcPr>
            <w:tcW w:w="25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F55A73" w:rsidRPr="00E56328" w:rsidRDefault="00F55A73" w:rsidP="00F55A7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C4D6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E4C701C" w:rsidR="00F55A73" w:rsidRPr="00E56328" w:rsidRDefault="00F55A73" w:rsidP="00F55A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</w:tr>
      <w:tr w:rsidR="00F55A73" w:rsidRPr="00BC4D63" w14:paraId="1DAD5D5C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57597369" w14:textId="77777777" w:rsidR="00F55A73" w:rsidRPr="00E56328" w:rsidRDefault="00F55A73" w:rsidP="00F55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55A73" w:rsidRPr="0022631D" w14:paraId="5F667D89" w14:textId="77777777" w:rsidTr="00012170">
        <w:trPr>
          <w:trHeight w:val="427"/>
        </w:trPr>
        <w:tc>
          <w:tcPr>
            <w:tcW w:w="25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F55A73" w:rsidRPr="0022631D" w:rsidRDefault="00F55A73" w:rsidP="00F55A7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6789FE1F" w:rsidR="00F55A73" w:rsidRPr="00A95EDE" w:rsidRDefault="00F55A73" w:rsidP="00F55A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-</w:t>
            </w:r>
          </w:p>
        </w:tc>
      </w:tr>
      <w:tr w:rsidR="00F55A73" w:rsidRPr="0022631D" w14:paraId="406B68D6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79EAD146" w14:textId="77777777" w:rsidR="00F55A73" w:rsidRPr="0022631D" w:rsidRDefault="00F55A73" w:rsidP="00F55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55A73" w:rsidRPr="0022631D" w14:paraId="1A2BD291" w14:textId="77777777" w:rsidTr="00012170">
        <w:trPr>
          <w:trHeight w:val="227"/>
        </w:trPr>
        <w:tc>
          <w:tcPr>
            <w:tcW w:w="11212" w:type="dxa"/>
            <w:gridSpan w:val="32"/>
            <w:shd w:val="clear" w:color="auto" w:fill="auto"/>
            <w:vAlign w:val="center"/>
          </w:tcPr>
          <w:p w14:paraId="73A19DB3" w14:textId="77777777" w:rsidR="00F55A73" w:rsidRPr="0022631D" w:rsidRDefault="00F55A73" w:rsidP="00F55A7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F55A73" w:rsidRPr="0022631D" w14:paraId="002AF1AD" w14:textId="77777777" w:rsidTr="00E4188B">
        <w:trPr>
          <w:trHeight w:val="47"/>
        </w:trPr>
        <w:tc>
          <w:tcPr>
            <w:tcW w:w="33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F55A73" w:rsidRPr="0022631D" w:rsidRDefault="00F55A73" w:rsidP="00F55A7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F55A73" w:rsidRPr="0022631D" w:rsidRDefault="00F55A73" w:rsidP="00F55A7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9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F55A73" w:rsidRPr="0022631D" w:rsidRDefault="00F55A73" w:rsidP="00F55A7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F55A73" w:rsidRPr="0022631D" w14:paraId="6C6C269C" w14:textId="77777777" w:rsidTr="000E1626">
        <w:trPr>
          <w:trHeight w:val="151"/>
        </w:trPr>
        <w:tc>
          <w:tcPr>
            <w:tcW w:w="3330" w:type="dxa"/>
            <w:gridSpan w:val="7"/>
            <w:shd w:val="clear" w:color="auto" w:fill="auto"/>
            <w:vAlign w:val="center"/>
          </w:tcPr>
          <w:p w14:paraId="0A862370" w14:textId="4655002A" w:rsidR="00F55A73" w:rsidRPr="00041D2B" w:rsidRDefault="00F55A73" w:rsidP="00F55A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Աղավնի Դարբինյան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570A2BE5" w14:textId="057723B7" w:rsidR="00F55A73" w:rsidRPr="0022631D" w:rsidRDefault="00F55A73" w:rsidP="00F55A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  <w:t xml:space="preserve">(010) 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515-693</w:t>
            </w:r>
          </w:p>
        </w:tc>
        <w:tc>
          <w:tcPr>
            <w:tcW w:w="3897" w:type="dxa"/>
            <w:gridSpan w:val="9"/>
            <w:shd w:val="clear" w:color="auto" w:fill="auto"/>
            <w:vAlign w:val="center"/>
          </w:tcPr>
          <w:p w14:paraId="3C42DEDA" w14:textId="4249771E" w:rsidR="00F55A73" w:rsidRPr="0022631D" w:rsidRDefault="00F55A73" w:rsidP="00F55A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Aghavni.darbinyan</w:t>
            </w:r>
            <w:r w:rsidRPr="00D4649B">
              <w:rPr>
                <w:rFonts w:ascii="GHEA Grapalat" w:hAnsi="GHEA Grapalat"/>
                <w:b/>
                <w:bCs/>
                <w:sz w:val="16"/>
                <w:szCs w:val="16"/>
              </w:rPr>
              <w:t>@gov.am</w:t>
            </w:r>
          </w:p>
        </w:tc>
      </w:tr>
    </w:tbl>
    <w:p w14:paraId="1160E497" w14:textId="77777777" w:rsidR="001021B0" w:rsidRPr="001A1999" w:rsidRDefault="001021B0" w:rsidP="00642E7C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6F5CC3">
      <w:pgSz w:w="11907" w:h="16840" w:code="9"/>
      <w:pgMar w:top="900" w:right="562" w:bottom="284" w:left="99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513607" w14:textId="77777777" w:rsidR="00A83FCF" w:rsidRDefault="00A83FCF" w:rsidP="0022631D">
      <w:pPr>
        <w:spacing w:before="0" w:after="0"/>
      </w:pPr>
      <w:r>
        <w:separator/>
      </w:r>
    </w:p>
  </w:endnote>
  <w:endnote w:type="continuationSeparator" w:id="0">
    <w:p w14:paraId="099532D6" w14:textId="77777777" w:rsidR="00A83FCF" w:rsidRDefault="00A83FCF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1EEAF8" w14:textId="77777777" w:rsidR="00A83FCF" w:rsidRDefault="00A83FCF" w:rsidP="0022631D">
      <w:pPr>
        <w:spacing w:before="0" w:after="0"/>
      </w:pPr>
      <w:r>
        <w:separator/>
      </w:r>
    </w:p>
  </w:footnote>
  <w:footnote w:type="continuationSeparator" w:id="0">
    <w:p w14:paraId="2BFD862D" w14:textId="77777777" w:rsidR="00A83FCF" w:rsidRDefault="00A83FCF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41D2B"/>
    <w:rsid w:val="00044EA8"/>
    <w:rsid w:val="00046CCF"/>
    <w:rsid w:val="00051ECE"/>
    <w:rsid w:val="00063435"/>
    <w:rsid w:val="0007090E"/>
    <w:rsid w:val="00073D66"/>
    <w:rsid w:val="00085F45"/>
    <w:rsid w:val="000B0199"/>
    <w:rsid w:val="000C4A3D"/>
    <w:rsid w:val="000E1626"/>
    <w:rsid w:val="000E4217"/>
    <w:rsid w:val="000E4FF1"/>
    <w:rsid w:val="000F1074"/>
    <w:rsid w:val="000F376D"/>
    <w:rsid w:val="001021B0"/>
    <w:rsid w:val="001140BF"/>
    <w:rsid w:val="001210CA"/>
    <w:rsid w:val="00141350"/>
    <w:rsid w:val="001677AE"/>
    <w:rsid w:val="0018422F"/>
    <w:rsid w:val="001A1249"/>
    <w:rsid w:val="001A1999"/>
    <w:rsid w:val="001C1BE1"/>
    <w:rsid w:val="001E0091"/>
    <w:rsid w:val="001F544E"/>
    <w:rsid w:val="0022631D"/>
    <w:rsid w:val="002365D1"/>
    <w:rsid w:val="00250A92"/>
    <w:rsid w:val="00295B92"/>
    <w:rsid w:val="002A4183"/>
    <w:rsid w:val="002B4624"/>
    <w:rsid w:val="002E4E6F"/>
    <w:rsid w:val="002F0E6A"/>
    <w:rsid w:val="002F16CC"/>
    <w:rsid w:val="002F1FEB"/>
    <w:rsid w:val="00343277"/>
    <w:rsid w:val="00371B1D"/>
    <w:rsid w:val="003B2758"/>
    <w:rsid w:val="003C422E"/>
    <w:rsid w:val="003E3D40"/>
    <w:rsid w:val="003E62EF"/>
    <w:rsid w:val="003E6978"/>
    <w:rsid w:val="004234EF"/>
    <w:rsid w:val="00433E3C"/>
    <w:rsid w:val="00447C31"/>
    <w:rsid w:val="0046427B"/>
    <w:rsid w:val="00465AE3"/>
    <w:rsid w:val="00472069"/>
    <w:rsid w:val="00474C2F"/>
    <w:rsid w:val="004764CD"/>
    <w:rsid w:val="004875E0"/>
    <w:rsid w:val="00493B90"/>
    <w:rsid w:val="004940C0"/>
    <w:rsid w:val="004A4F7C"/>
    <w:rsid w:val="004A6A49"/>
    <w:rsid w:val="004D078F"/>
    <w:rsid w:val="004E376E"/>
    <w:rsid w:val="004F5929"/>
    <w:rsid w:val="00503BCC"/>
    <w:rsid w:val="0050488C"/>
    <w:rsid w:val="0052646E"/>
    <w:rsid w:val="005422A8"/>
    <w:rsid w:val="00546023"/>
    <w:rsid w:val="005737F9"/>
    <w:rsid w:val="005904A1"/>
    <w:rsid w:val="005D1122"/>
    <w:rsid w:val="005D387F"/>
    <w:rsid w:val="005D5FBD"/>
    <w:rsid w:val="005E0C59"/>
    <w:rsid w:val="00607C9A"/>
    <w:rsid w:val="00622224"/>
    <w:rsid w:val="00642E7C"/>
    <w:rsid w:val="00646760"/>
    <w:rsid w:val="00681F90"/>
    <w:rsid w:val="00687258"/>
    <w:rsid w:val="00690ECB"/>
    <w:rsid w:val="0069607B"/>
    <w:rsid w:val="006A130A"/>
    <w:rsid w:val="006A38B4"/>
    <w:rsid w:val="006B1998"/>
    <w:rsid w:val="006B2E21"/>
    <w:rsid w:val="006C0266"/>
    <w:rsid w:val="006E0D92"/>
    <w:rsid w:val="006E1A83"/>
    <w:rsid w:val="006F2779"/>
    <w:rsid w:val="006F514E"/>
    <w:rsid w:val="006F5CC3"/>
    <w:rsid w:val="007060FC"/>
    <w:rsid w:val="00722D82"/>
    <w:rsid w:val="00741FA6"/>
    <w:rsid w:val="007448B5"/>
    <w:rsid w:val="007732E7"/>
    <w:rsid w:val="0078682E"/>
    <w:rsid w:val="007C086A"/>
    <w:rsid w:val="007C4884"/>
    <w:rsid w:val="0081420B"/>
    <w:rsid w:val="0084499F"/>
    <w:rsid w:val="00857EDE"/>
    <w:rsid w:val="0086042D"/>
    <w:rsid w:val="00870414"/>
    <w:rsid w:val="00890511"/>
    <w:rsid w:val="008B27A7"/>
    <w:rsid w:val="008C4E62"/>
    <w:rsid w:val="008D42C0"/>
    <w:rsid w:val="008E028D"/>
    <w:rsid w:val="008E02AA"/>
    <w:rsid w:val="008E3AE9"/>
    <w:rsid w:val="008E493A"/>
    <w:rsid w:val="009132F5"/>
    <w:rsid w:val="009771AB"/>
    <w:rsid w:val="009C5E0F"/>
    <w:rsid w:val="009E75FF"/>
    <w:rsid w:val="009F5CFC"/>
    <w:rsid w:val="00A012FC"/>
    <w:rsid w:val="00A1135C"/>
    <w:rsid w:val="00A23C0D"/>
    <w:rsid w:val="00A306F5"/>
    <w:rsid w:val="00A31820"/>
    <w:rsid w:val="00A4572F"/>
    <w:rsid w:val="00A72BD8"/>
    <w:rsid w:val="00A83FCF"/>
    <w:rsid w:val="00A95EDE"/>
    <w:rsid w:val="00AA32E4"/>
    <w:rsid w:val="00AD07B9"/>
    <w:rsid w:val="00AD59DC"/>
    <w:rsid w:val="00AF5DCC"/>
    <w:rsid w:val="00B65AB8"/>
    <w:rsid w:val="00B70024"/>
    <w:rsid w:val="00B75762"/>
    <w:rsid w:val="00B76442"/>
    <w:rsid w:val="00B91DE2"/>
    <w:rsid w:val="00B94EA2"/>
    <w:rsid w:val="00BA03B0"/>
    <w:rsid w:val="00BB0A93"/>
    <w:rsid w:val="00BC4D63"/>
    <w:rsid w:val="00BD3D4E"/>
    <w:rsid w:val="00BF1465"/>
    <w:rsid w:val="00BF4745"/>
    <w:rsid w:val="00C66A4F"/>
    <w:rsid w:val="00C7160A"/>
    <w:rsid w:val="00C84DF7"/>
    <w:rsid w:val="00C96337"/>
    <w:rsid w:val="00C96BED"/>
    <w:rsid w:val="00CB44D2"/>
    <w:rsid w:val="00CC0281"/>
    <w:rsid w:val="00CC1F23"/>
    <w:rsid w:val="00CF1F70"/>
    <w:rsid w:val="00D1693D"/>
    <w:rsid w:val="00D350DE"/>
    <w:rsid w:val="00D36189"/>
    <w:rsid w:val="00D80C64"/>
    <w:rsid w:val="00D93CD6"/>
    <w:rsid w:val="00DE06F1"/>
    <w:rsid w:val="00E20FCB"/>
    <w:rsid w:val="00E243EA"/>
    <w:rsid w:val="00E32BE2"/>
    <w:rsid w:val="00E33A25"/>
    <w:rsid w:val="00E4188B"/>
    <w:rsid w:val="00E54C4D"/>
    <w:rsid w:val="00E56328"/>
    <w:rsid w:val="00E624E6"/>
    <w:rsid w:val="00EA01A2"/>
    <w:rsid w:val="00EA568C"/>
    <w:rsid w:val="00EA767F"/>
    <w:rsid w:val="00EB59EE"/>
    <w:rsid w:val="00EF16D0"/>
    <w:rsid w:val="00F03DAC"/>
    <w:rsid w:val="00F10AFE"/>
    <w:rsid w:val="00F31004"/>
    <w:rsid w:val="00F55A73"/>
    <w:rsid w:val="00F61AD6"/>
    <w:rsid w:val="00F64167"/>
    <w:rsid w:val="00F6673B"/>
    <w:rsid w:val="00F77AAD"/>
    <w:rsid w:val="00F916C4"/>
    <w:rsid w:val="00FB097B"/>
    <w:rsid w:val="00FE14D1"/>
    <w:rsid w:val="00FF2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ECDE9E8C-C5AA-4235-997B-E9B20CD52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1F544E"/>
    <w:rPr>
      <w:color w:val="0000FF"/>
      <w:u w:val="single"/>
    </w:rPr>
  </w:style>
  <w:style w:type="character" w:customStyle="1" w:styleId="object">
    <w:name w:val="object"/>
    <w:basedOn w:val="DefaultParagraphFont"/>
    <w:rsid w:val="001F54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0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.flagma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0EAAF-4075-4664-A11C-814B61F4E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3</Pages>
  <Words>941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Aghavni Darbinyan</cp:lastModifiedBy>
  <cp:revision>74</cp:revision>
  <cp:lastPrinted>2024-04-19T12:10:00Z</cp:lastPrinted>
  <dcterms:created xsi:type="dcterms:W3CDTF">2021-06-28T12:08:00Z</dcterms:created>
  <dcterms:modified xsi:type="dcterms:W3CDTF">2026-01-29T13:30:00Z</dcterms:modified>
</cp:coreProperties>
</file>